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01" w:rsidRPr="00BD6342" w:rsidRDefault="00881CCE">
      <w:pPr>
        <w:rPr>
          <w:sz w:val="28"/>
          <w:szCs w:val="28"/>
        </w:rPr>
      </w:pPr>
      <w:r w:rsidRPr="00BD6342">
        <w:rPr>
          <w:b/>
          <w:sz w:val="28"/>
          <w:szCs w:val="28"/>
        </w:rPr>
        <w:t>Тема урока:</w:t>
      </w:r>
      <w:r w:rsidRPr="00BD6342">
        <w:rPr>
          <w:sz w:val="28"/>
          <w:szCs w:val="28"/>
        </w:rPr>
        <w:t xml:space="preserve"> «Шаги к здоровью».</w:t>
      </w:r>
    </w:p>
    <w:p w:rsidR="00881CCE" w:rsidRPr="00BD6342" w:rsidRDefault="00881CCE" w:rsidP="00997F7F">
      <w:pPr>
        <w:spacing w:after="0" w:line="240" w:lineRule="auto"/>
        <w:rPr>
          <w:sz w:val="28"/>
          <w:szCs w:val="28"/>
        </w:rPr>
      </w:pPr>
      <w:r w:rsidRPr="00BD6342">
        <w:rPr>
          <w:b/>
          <w:sz w:val="28"/>
          <w:szCs w:val="28"/>
        </w:rPr>
        <w:t>Цели:</w:t>
      </w:r>
      <w:r w:rsidRPr="00BD6342">
        <w:rPr>
          <w:sz w:val="28"/>
          <w:szCs w:val="28"/>
        </w:rPr>
        <w:t xml:space="preserve"> формирование представлений учащихся о здоровье человека, как общечеловеческой ценности; способствовать пониманию здоровья как важной составляющей счастливой жизни; развивать навыки здорового образа жизни; воспитывать стремление вести здоровый образ жизни.</w:t>
      </w:r>
    </w:p>
    <w:p w:rsidR="00881CCE" w:rsidRPr="00BD6342" w:rsidRDefault="00881CCE" w:rsidP="00997F7F">
      <w:pPr>
        <w:spacing w:after="0" w:line="240" w:lineRule="auto"/>
        <w:rPr>
          <w:sz w:val="28"/>
          <w:szCs w:val="28"/>
        </w:rPr>
      </w:pPr>
      <w:r w:rsidRPr="00BD6342">
        <w:rPr>
          <w:b/>
          <w:sz w:val="28"/>
          <w:szCs w:val="28"/>
        </w:rPr>
        <w:t>Тип урока:</w:t>
      </w:r>
      <w:r w:rsidRPr="00BD6342">
        <w:rPr>
          <w:sz w:val="28"/>
          <w:szCs w:val="28"/>
        </w:rPr>
        <w:t xml:space="preserve"> урок усвоения новых знаний.</w:t>
      </w:r>
    </w:p>
    <w:p w:rsidR="00881CCE" w:rsidRPr="00BD6342" w:rsidRDefault="00881CCE" w:rsidP="00997F7F">
      <w:pPr>
        <w:spacing w:after="0" w:line="240" w:lineRule="auto"/>
        <w:rPr>
          <w:sz w:val="28"/>
          <w:szCs w:val="28"/>
        </w:rPr>
      </w:pPr>
      <w:r w:rsidRPr="00BD6342">
        <w:rPr>
          <w:b/>
          <w:sz w:val="28"/>
          <w:szCs w:val="28"/>
        </w:rPr>
        <w:t xml:space="preserve">Методы: </w:t>
      </w:r>
      <w:r w:rsidRPr="00BD6342">
        <w:rPr>
          <w:sz w:val="28"/>
          <w:szCs w:val="28"/>
        </w:rPr>
        <w:t xml:space="preserve">объяснительно - </w:t>
      </w:r>
      <w:proofErr w:type="gramStart"/>
      <w:r w:rsidRPr="00BD6342">
        <w:rPr>
          <w:sz w:val="28"/>
          <w:szCs w:val="28"/>
        </w:rPr>
        <w:t>иллюстративный</w:t>
      </w:r>
      <w:proofErr w:type="gramEnd"/>
      <w:r w:rsidRPr="00BD6342">
        <w:rPr>
          <w:sz w:val="28"/>
          <w:szCs w:val="28"/>
        </w:rPr>
        <w:t>.</w:t>
      </w:r>
    </w:p>
    <w:p w:rsidR="00881CCE" w:rsidRPr="00BD6342" w:rsidRDefault="00997F7F" w:rsidP="00997F7F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 xml:space="preserve">                                                            </w:t>
      </w:r>
      <w:r w:rsidR="00881CCE" w:rsidRPr="00BD6342">
        <w:rPr>
          <w:b/>
          <w:sz w:val="28"/>
          <w:szCs w:val="28"/>
        </w:rPr>
        <w:t>Ход урока:</w:t>
      </w:r>
    </w:p>
    <w:p w:rsidR="00881CCE" w:rsidRPr="00BD6342" w:rsidRDefault="00881CCE" w:rsidP="00997F7F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Круг радости</w:t>
      </w:r>
    </w:p>
    <w:p w:rsidR="00881CCE" w:rsidRPr="00BD6342" w:rsidRDefault="00881CCE" w:rsidP="00997F7F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Учащиеся встают в круг и приветствуя друг друга</w:t>
      </w:r>
      <w:proofErr w:type="gramStart"/>
      <w:r w:rsidRPr="00BD6342">
        <w:rPr>
          <w:sz w:val="28"/>
          <w:szCs w:val="28"/>
        </w:rPr>
        <w:t xml:space="preserve"> ,</w:t>
      </w:r>
      <w:proofErr w:type="gramEnd"/>
      <w:r w:rsidRPr="00BD6342">
        <w:rPr>
          <w:sz w:val="28"/>
          <w:szCs w:val="28"/>
        </w:rPr>
        <w:t xml:space="preserve"> дарят картинки со спортивным инвентарём.  Учитель читает стихотворение.</w:t>
      </w:r>
    </w:p>
    <w:p w:rsidR="00881CCE" w:rsidRPr="00BD6342" w:rsidRDefault="00881CCE" w:rsidP="00997F7F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Мы бежим быстрее ветра.</w:t>
      </w:r>
    </w:p>
    <w:p w:rsidR="00881CCE" w:rsidRPr="00BD6342" w:rsidRDefault="00881CCE" w:rsidP="00997F7F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Кто ответит – почему?</w:t>
      </w:r>
    </w:p>
    <w:p w:rsidR="00881CCE" w:rsidRPr="00BD6342" w:rsidRDefault="00881CCE" w:rsidP="00997F7F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Коля прыгнул на два метра.</w:t>
      </w:r>
    </w:p>
    <w:p w:rsidR="00881CCE" w:rsidRPr="00BD6342" w:rsidRDefault="00881CCE" w:rsidP="00997F7F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Кто ответит почему?</w:t>
      </w:r>
    </w:p>
    <w:p w:rsidR="00881CCE" w:rsidRPr="00BD6342" w:rsidRDefault="00997F7F" w:rsidP="00997F7F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Маша плавает, как рыбка.</w:t>
      </w:r>
    </w:p>
    <w:p w:rsidR="00997F7F" w:rsidRPr="00BD6342" w:rsidRDefault="00997F7F" w:rsidP="00997F7F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Кто ответит – почему?</w:t>
      </w:r>
    </w:p>
    <w:p w:rsidR="00997F7F" w:rsidRPr="00BD6342" w:rsidRDefault="00997F7F" w:rsidP="00997F7F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Может мостик сделать Шура,</w:t>
      </w:r>
    </w:p>
    <w:p w:rsidR="00997F7F" w:rsidRPr="00BD6342" w:rsidRDefault="00997F7F" w:rsidP="00997F7F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По канату лезу я,</w:t>
      </w:r>
    </w:p>
    <w:p w:rsidR="00997F7F" w:rsidRPr="00BD6342" w:rsidRDefault="00997F7F" w:rsidP="00997F7F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Потому что с физкультурой</w:t>
      </w:r>
    </w:p>
    <w:p w:rsidR="00997F7F" w:rsidRPr="00BD6342" w:rsidRDefault="00997F7F" w:rsidP="00997F7F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Мы давнишние друзья.</w:t>
      </w:r>
    </w:p>
    <w:p w:rsidR="00997F7F" w:rsidRPr="00BD6342" w:rsidRDefault="00997F7F" w:rsidP="00997F7F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 xml:space="preserve">                                                                                       Генрих Сапгир</w:t>
      </w:r>
    </w:p>
    <w:p w:rsidR="00510477" w:rsidRPr="00BD6342" w:rsidRDefault="00510477" w:rsidP="00510477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Вступительное слово учителя</w:t>
      </w:r>
    </w:p>
    <w:p w:rsidR="00510477" w:rsidRPr="00BD6342" w:rsidRDefault="00510477" w:rsidP="00510477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          Посмотрите, ребята, сколько гостей пришли к нам сегодня. И самый важный гость, которого вы все хорошо знаете это - …  МОЙДОДЫР</w:t>
      </w:r>
    </w:p>
    <w:p w:rsidR="00510477" w:rsidRPr="00BD6342" w:rsidRDefault="00510477" w:rsidP="00510477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Правильно!  Ведь говорить мы сегодня будем о … ЗДОРОВЬЕ</w:t>
      </w:r>
    </w:p>
    <w:p w:rsidR="001A7F5E" w:rsidRPr="00BD6342" w:rsidRDefault="001A7F5E" w:rsidP="00510477">
      <w:pPr>
        <w:spacing w:after="0" w:line="240" w:lineRule="auto"/>
        <w:rPr>
          <w:sz w:val="28"/>
          <w:szCs w:val="28"/>
        </w:rPr>
      </w:pPr>
    </w:p>
    <w:p w:rsidR="001A7F5E" w:rsidRPr="00BD6342" w:rsidRDefault="00C948C0" w:rsidP="00510477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Позитив «Ёлочка».</w:t>
      </w:r>
    </w:p>
    <w:p w:rsidR="00C948C0" w:rsidRPr="00BD6342" w:rsidRDefault="00C948C0" w:rsidP="00510477">
      <w:pPr>
        <w:spacing w:after="0" w:line="240" w:lineRule="auto"/>
        <w:rPr>
          <w:b/>
          <w:sz w:val="28"/>
          <w:szCs w:val="28"/>
        </w:rPr>
      </w:pPr>
    </w:p>
    <w:p w:rsidR="00881CCE" w:rsidRPr="00BD6342" w:rsidRDefault="00997F7F" w:rsidP="00997F7F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Упражнение</w:t>
      </w:r>
    </w:p>
    <w:p w:rsidR="00997F7F" w:rsidRPr="00BD6342" w:rsidRDefault="00997F7F" w:rsidP="00997F7F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       Работа в группах.</w:t>
      </w:r>
    </w:p>
    <w:p w:rsidR="00997F7F" w:rsidRPr="00BD6342" w:rsidRDefault="00997F7F" w:rsidP="00997F7F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Перед вами лежит карточка с рисунками. </w:t>
      </w:r>
    </w:p>
    <w:p w:rsidR="00997F7F" w:rsidRPr="00BD6342" w:rsidRDefault="00997F7F" w:rsidP="00997F7F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-</w:t>
      </w:r>
      <w:r w:rsidR="003A73F0" w:rsidRPr="00BD6342">
        <w:rPr>
          <w:sz w:val="28"/>
          <w:szCs w:val="28"/>
        </w:rPr>
        <w:t xml:space="preserve"> </w:t>
      </w:r>
      <w:r w:rsidRPr="00BD6342">
        <w:rPr>
          <w:sz w:val="28"/>
          <w:szCs w:val="28"/>
        </w:rPr>
        <w:t xml:space="preserve">Внимательно рассмотрите, что изображено </w:t>
      </w:r>
      <w:r w:rsidR="003A73F0" w:rsidRPr="00BD6342">
        <w:rPr>
          <w:sz w:val="28"/>
          <w:szCs w:val="28"/>
        </w:rPr>
        <w:t>на рисунках и расскажите.</w:t>
      </w:r>
    </w:p>
    <w:p w:rsidR="003A73F0" w:rsidRPr="00BD6342" w:rsidRDefault="003A73F0" w:rsidP="00997F7F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                                         (рассказы детей)</w:t>
      </w:r>
    </w:p>
    <w:p w:rsidR="00401CDD" w:rsidRPr="00BD6342" w:rsidRDefault="003A73F0" w:rsidP="003A73F0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- Скажите, а как вы укрепляете своё здоровье?</w:t>
      </w:r>
    </w:p>
    <w:p w:rsidR="00401CDD" w:rsidRPr="00BD6342" w:rsidRDefault="00401CDD" w:rsidP="003A73F0">
      <w:pPr>
        <w:spacing w:after="0" w:line="240" w:lineRule="auto"/>
        <w:rPr>
          <w:sz w:val="28"/>
          <w:szCs w:val="28"/>
        </w:rPr>
      </w:pPr>
    </w:p>
    <w:p w:rsidR="003A73F0" w:rsidRPr="00BD6342" w:rsidRDefault="003A73F0" w:rsidP="003A73F0">
      <w:pPr>
        <w:spacing w:after="0" w:line="240" w:lineRule="auto"/>
        <w:rPr>
          <w:sz w:val="28"/>
          <w:szCs w:val="28"/>
        </w:rPr>
      </w:pPr>
      <w:r w:rsidRPr="00BD6342">
        <w:rPr>
          <w:b/>
          <w:sz w:val="28"/>
          <w:szCs w:val="28"/>
        </w:rPr>
        <w:t>Задание 1.</w:t>
      </w:r>
    </w:p>
    <w:p w:rsidR="003A73F0" w:rsidRPr="00BD6342" w:rsidRDefault="003A73F0" w:rsidP="00997F7F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- Вставьте недостающие слова в предложения. Первые буквы подставляйте в клеточки. </w:t>
      </w:r>
    </w:p>
    <w:p w:rsidR="003A73F0" w:rsidRPr="00BD6342" w:rsidRDefault="003A73F0" w:rsidP="00997F7F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- Какое слово у вас получилось?</w:t>
      </w:r>
    </w:p>
    <w:p w:rsidR="00510477" w:rsidRPr="00BD6342" w:rsidRDefault="00510477" w:rsidP="00997F7F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Правильно!</w:t>
      </w:r>
    </w:p>
    <w:p w:rsidR="003A73F0" w:rsidRPr="00BD6342" w:rsidRDefault="003A73F0" w:rsidP="00997F7F">
      <w:pPr>
        <w:spacing w:after="0" w:line="240" w:lineRule="auto"/>
        <w:rPr>
          <w:i/>
          <w:sz w:val="28"/>
          <w:szCs w:val="28"/>
        </w:rPr>
      </w:pPr>
      <w:r w:rsidRPr="00BD6342">
        <w:rPr>
          <w:sz w:val="28"/>
          <w:szCs w:val="28"/>
        </w:rPr>
        <w:t xml:space="preserve">     </w:t>
      </w:r>
      <w:r w:rsidR="00510477" w:rsidRPr="00BD6342">
        <w:rPr>
          <w:i/>
          <w:sz w:val="28"/>
          <w:szCs w:val="28"/>
        </w:rPr>
        <w:t xml:space="preserve">Продолжаем разговор  наш </w:t>
      </w:r>
      <w:r w:rsidRPr="00BD6342">
        <w:rPr>
          <w:i/>
          <w:sz w:val="28"/>
          <w:szCs w:val="28"/>
        </w:rPr>
        <w:t xml:space="preserve"> о здоровье.</w:t>
      </w:r>
    </w:p>
    <w:p w:rsidR="003A73F0" w:rsidRPr="00BD6342" w:rsidRDefault="003A73F0" w:rsidP="00997F7F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Чтение</w:t>
      </w:r>
    </w:p>
    <w:p w:rsidR="003A73F0" w:rsidRPr="00BD6342" w:rsidRDefault="003A73F0" w:rsidP="00997F7F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lastRenderedPageBreak/>
        <w:t>Учитель читает  притчу «Самое большое богатство» стр.</w:t>
      </w:r>
    </w:p>
    <w:p w:rsidR="003A73F0" w:rsidRPr="00BD6342" w:rsidRDefault="003A73F0" w:rsidP="00997F7F">
      <w:pPr>
        <w:spacing w:after="0" w:line="240" w:lineRule="auto"/>
        <w:rPr>
          <w:sz w:val="28"/>
          <w:szCs w:val="28"/>
        </w:rPr>
      </w:pPr>
    </w:p>
    <w:p w:rsidR="003A73F0" w:rsidRPr="00BD6342" w:rsidRDefault="003A73F0" w:rsidP="00997F7F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Вопросы для обсуждения текста</w:t>
      </w:r>
      <w:r w:rsidR="005642EC" w:rsidRPr="00BD6342">
        <w:rPr>
          <w:b/>
          <w:sz w:val="28"/>
          <w:szCs w:val="28"/>
        </w:rPr>
        <w:t>:</w:t>
      </w:r>
    </w:p>
    <w:p w:rsidR="005642EC" w:rsidRPr="00BD6342" w:rsidRDefault="005642EC" w:rsidP="00997F7F">
      <w:pPr>
        <w:spacing w:after="0" w:line="240" w:lineRule="auto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- Почему здоровье – самое большое богатство человека?</w:t>
      </w:r>
    </w:p>
    <w:p w:rsidR="005642EC" w:rsidRPr="00BD6342" w:rsidRDefault="005642EC" w:rsidP="00997F7F">
      <w:pPr>
        <w:spacing w:after="0" w:line="240" w:lineRule="auto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- Что нужно делать, чтобы сохранить здоровье?</w:t>
      </w:r>
    </w:p>
    <w:p w:rsidR="005642EC" w:rsidRPr="00BD6342" w:rsidRDefault="005642EC" w:rsidP="00997F7F">
      <w:pPr>
        <w:spacing w:after="0" w:line="240" w:lineRule="auto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- Что вы делаете для сохранения своего здоровья?</w:t>
      </w:r>
    </w:p>
    <w:p w:rsidR="005642EC" w:rsidRPr="00BD6342" w:rsidRDefault="005642EC" w:rsidP="00997F7F">
      <w:pPr>
        <w:spacing w:after="0" w:line="240" w:lineRule="auto"/>
        <w:rPr>
          <w:sz w:val="28"/>
          <w:szCs w:val="28"/>
        </w:rPr>
      </w:pPr>
    </w:p>
    <w:p w:rsidR="005642EC" w:rsidRPr="00BD6342" w:rsidRDefault="005642EC" w:rsidP="00997F7F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Цитата урока</w:t>
      </w:r>
    </w:p>
    <w:p w:rsidR="005642EC" w:rsidRPr="00BD6342" w:rsidRDefault="005642EC" w:rsidP="00997F7F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В подтверждение прочитанной притчи обращается внимание учащихся на казахскую поговорку, написанную на доске:</w:t>
      </w:r>
    </w:p>
    <w:p w:rsidR="005642EC" w:rsidRPr="00BD6342" w:rsidRDefault="005642EC" w:rsidP="005642EC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Здоровье – большое богатство.</w:t>
      </w:r>
    </w:p>
    <w:p w:rsidR="003A73F0" w:rsidRPr="00BD6342" w:rsidRDefault="003A73F0" w:rsidP="00997F7F">
      <w:pPr>
        <w:spacing w:after="0" w:line="240" w:lineRule="auto"/>
        <w:rPr>
          <w:sz w:val="28"/>
          <w:szCs w:val="28"/>
        </w:rPr>
      </w:pPr>
    </w:p>
    <w:p w:rsidR="005642EC" w:rsidRPr="00BD6342" w:rsidRDefault="005642EC" w:rsidP="00997F7F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Вывод делает учитель</w:t>
      </w:r>
    </w:p>
    <w:p w:rsidR="005642EC" w:rsidRPr="00BD6342" w:rsidRDefault="005642EC" w:rsidP="00997F7F">
      <w:pPr>
        <w:spacing w:after="0" w:line="240" w:lineRule="auto"/>
        <w:rPr>
          <w:b/>
          <w:i/>
          <w:sz w:val="28"/>
          <w:szCs w:val="28"/>
        </w:rPr>
      </w:pPr>
      <w:r w:rsidRPr="00BD6342">
        <w:rPr>
          <w:b/>
          <w:i/>
          <w:sz w:val="28"/>
          <w:szCs w:val="28"/>
        </w:rPr>
        <w:t xml:space="preserve">             Здоровье – это самое главное богатство человека, которое не купишь не за какие деньги.</w:t>
      </w:r>
    </w:p>
    <w:p w:rsidR="005642EC" w:rsidRPr="00BD6342" w:rsidRDefault="005642EC">
      <w:pPr>
        <w:spacing w:after="0" w:line="240" w:lineRule="auto"/>
        <w:rPr>
          <w:sz w:val="28"/>
          <w:szCs w:val="28"/>
        </w:rPr>
      </w:pPr>
    </w:p>
    <w:p w:rsidR="005642EC" w:rsidRPr="00BD6342" w:rsidRDefault="005642EC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- Какой же возникает вопрос?</w:t>
      </w:r>
    </w:p>
    <w:p w:rsidR="005642EC" w:rsidRPr="00BD6342" w:rsidRDefault="005642EC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- Как же можно сохранить это богатство?</w:t>
      </w:r>
    </w:p>
    <w:p w:rsidR="005642EC" w:rsidRPr="00BD6342" w:rsidRDefault="00510477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Творческая работа</w:t>
      </w:r>
    </w:p>
    <w:p w:rsidR="00510477" w:rsidRPr="00BD6342" w:rsidRDefault="00510477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          Коллаж «Сохраним своё здоровье».  </w:t>
      </w:r>
    </w:p>
    <w:p w:rsidR="00510477" w:rsidRPr="00BD6342" w:rsidRDefault="00510477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Ученики быстро приклеивают готовые рисунки на ватман.</w:t>
      </w:r>
    </w:p>
    <w:p w:rsidR="00A2498A" w:rsidRPr="00BD6342" w:rsidRDefault="00510477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          </w:t>
      </w:r>
    </w:p>
    <w:p w:rsidR="00A2498A" w:rsidRPr="00BD6342" w:rsidRDefault="00A2498A">
      <w:pPr>
        <w:spacing w:after="0" w:line="240" w:lineRule="auto"/>
        <w:rPr>
          <w:i/>
          <w:sz w:val="28"/>
          <w:szCs w:val="28"/>
        </w:rPr>
      </w:pPr>
      <w:r w:rsidRPr="00BD6342">
        <w:rPr>
          <w:sz w:val="28"/>
          <w:szCs w:val="28"/>
        </w:rPr>
        <w:t xml:space="preserve">           </w:t>
      </w:r>
      <w:r w:rsidR="00510477" w:rsidRPr="00BD6342">
        <w:rPr>
          <w:i/>
          <w:sz w:val="28"/>
          <w:szCs w:val="28"/>
        </w:rPr>
        <w:t xml:space="preserve">Я сегодня доктор </w:t>
      </w:r>
      <w:r w:rsidRPr="00BD6342">
        <w:rPr>
          <w:i/>
          <w:sz w:val="28"/>
          <w:szCs w:val="28"/>
        </w:rPr>
        <w:t>«В</w:t>
      </w:r>
      <w:r w:rsidR="00510477" w:rsidRPr="00BD6342">
        <w:rPr>
          <w:i/>
          <w:sz w:val="28"/>
          <w:szCs w:val="28"/>
        </w:rPr>
        <w:t>олшебной больнички</w:t>
      </w:r>
      <w:r w:rsidRPr="00BD6342">
        <w:rPr>
          <w:i/>
          <w:sz w:val="28"/>
          <w:szCs w:val="28"/>
        </w:rPr>
        <w:t>»</w:t>
      </w:r>
      <w:r w:rsidR="00510477" w:rsidRPr="00BD6342">
        <w:rPr>
          <w:i/>
          <w:sz w:val="28"/>
          <w:szCs w:val="28"/>
        </w:rPr>
        <w:t>. И я умею лечить от лени, грусти и плохого настроения</w:t>
      </w:r>
      <w:r w:rsidRPr="00BD6342">
        <w:rPr>
          <w:i/>
          <w:sz w:val="28"/>
          <w:szCs w:val="28"/>
        </w:rPr>
        <w:t>.</w:t>
      </w:r>
    </w:p>
    <w:p w:rsidR="00510477" w:rsidRPr="00BD6342" w:rsidRDefault="00A2498A">
      <w:pPr>
        <w:spacing w:after="0" w:line="240" w:lineRule="auto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-  Есть ли в нашем классе такие больные?</w:t>
      </w:r>
    </w:p>
    <w:p w:rsidR="00A2498A" w:rsidRPr="00BD6342" w:rsidRDefault="00A2498A">
      <w:pPr>
        <w:spacing w:after="0" w:line="240" w:lineRule="auto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 xml:space="preserve">Вот вам </w:t>
      </w:r>
      <w:r w:rsidRPr="00BD6342">
        <w:rPr>
          <w:b/>
          <w:i/>
          <w:sz w:val="28"/>
          <w:szCs w:val="28"/>
        </w:rPr>
        <w:t>рецепт от лени.</w:t>
      </w:r>
    </w:p>
    <w:p w:rsidR="005642EC" w:rsidRPr="00BD6342" w:rsidRDefault="00A2498A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( Повесить  на доске и прочитать)</w:t>
      </w:r>
    </w:p>
    <w:p w:rsidR="00A2498A" w:rsidRPr="00BD6342" w:rsidRDefault="00A2498A">
      <w:pPr>
        <w:spacing w:after="0" w:line="240" w:lineRule="auto"/>
        <w:rPr>
          <w:i/>
          <w:sz w:val="28"/>
          <w:szCs w:val="28"/>
        </w:rPr>
      </w:pPr>
      <w:r w:rsidRPr="00BD6342">
        <w:rPr>
          <w:sz w:val="28"/>
          <w:szCs w:val="28"/>
        </w:rPr>
        <w:t xml:space="preserve">- </w:t>
      </w:r>
      <w:r w:rsidRPr="00BD6342">
        <w:rPr>
          <w:i/>
          <w:sz w:val="28"/>
          <w:szCs w:val="28"/>
        </w:rPr>
        <w:t>Будут ли у нас ещё больные?</w:t>
      </w:r>
    </w:p>
    <w:p w:rsidR="00A2498A" w:rsidRPr="00BD6342" w:rsidRDefault="00A2498A">
      <w:pPr>
        <w:spacing w:after="0" w:line="240" w:lineRule="auto"/>
        <w:rPr>
          <w:i/>
          <w:sz w:val="28"/>
          <w:szCs w:val="28"/>
        </w:rPr>
      </w:pPr>
    </w:p>
    <w:p w:rsidR="00A2498A" w:rsidRPr="00BD6342" w:rsidRDefault="00A2498A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Учитель предлагает зачитать на доске учебную информацию.</w:t>
      </w:r>
    </w:p>
    <w:p w:rsidR="00A2498A" w:rsidRPr="00BD6342" w:rsidRDefault="00A2498A">
      <w:pPr>
        <w:spacing w:after="0" w:line="240" w:lineRule="auto"/>
        <w:rPr>
          <w:sz w:val="28"/>
          <w:szCs w:val="28"/>
        </w:rPr>
      </w:pPr>
    </w:p>
    <w:p w:rsidR="00A2498A" w:rsidRPr="00BD6342" w:rsidRDefault="00A2498A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Учебная информация.</w:t>
      </w:r>
    </w:p>
    <w:p w:rsidR="00A2498A" w:rsidRPr="00BD6342" w:rsidRDefault="00A2498A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Есть правила здорового образа жизни. Они очень просты:</w:t>
      </w:r>
    </w:p>
    <w:p w:rsidR="00A2498A" w:rsidRPr="00BD6342" w:rsidRDefault="00A2498A">
      <w:pPr>
        <w:spacing w:after="0" w:line="240" w:lineRule="auto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- Умываться, чистить зубы, мыть руки перед едой.</w:t>
      </w:r>
    </w:p>
    <w:p w:rsidR="00A2498A" w:rsidRPr="00BD6342" w:rsidRDefault="00A2498A">
      <w:pPr>
        <w:spacing w:after="0" w:line="240" w:lineRule="auto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- Делать зарядку по утрам.</w:t>
      </w:r>
    </w:p>
    <w:p w:rsidR="00A2498A" w:rsidRPr="00BD6342" w:rsidRDefault="00A2498A">
      <w:pPr>
        <w:spacing w:after="0" w:line="240" w:lineRule="auto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- Чаще умываться.</w:t>
      </w:r>
    </w:p>
    <w:p w:rsidR="00A2498A" w:rsidRPr="00BD6342" w:rsidRDefault="00A2498A">
      <w:pPr>
        <w:spacing w:after="0" w:line="240" w:lineRule="auto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- Бывать на свежем воздухе.</w:t>
      </w: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Инсценировка</w:t>
      </w:r>
    </w:p>
    <w:p w:rsidR="001143E7" w:rsidRPr="00BD6342" w:rsidRDefault="001143E7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   Быть здоровым человеку часто мешает лень, посмотрите сценку, которую подготовили наши ученики. </w:t>
      </w: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«Кошка или я?»</w:t>
      </w: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</w:p>
    <w:p w:rsidR="00401CDD" w:rsidRPr="00BD6342" w:rsidRDefault="00401CDD">
      <w:pPr>
        <w:spacing w:after="0" w:line="240" w:lineRule="auto"/>
        <w:rPr>
          <w:b/>
          <w:sz w:val="28"/>
          <w:szCs w:val="28"/>
        </w:rPr>
      </w:pPr>
    </w:p>
    <w:p w:rsidR="00401CDD" w:rsidRPr="00BD6342" w:rsidRDefault="00401CDD">
      <w:pPr>
        <w:spacing w:after="0" w:line="240" w:lineRule="auto"/>
        <w:rPr>
          <w:b/>
          <w:sz w:val="28"/>
          <w:szCs w:val="28"/>
        </w:rPr>
      </w:pP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Обсуждение сценки.</w:t>
      </w:r>
    </w:p>
    <w:p w:rsidR="001143E7" w:rsidRPr="00BD6342" w:rsidRDefault="001143E7">
      <w:pPr>
        <w:spacing w:after="0" w:line="240" w:lineRule="auto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- Почему мальчик попросил Кошку заменить его?</w:t>
      </w:r>
    </w:p>
    <w:p w:rsidR="001143E7" w:rsidRPr="00BD6342" w:rsidRDefault="001143E7">
      <w:pPr>
        <w:spacing w:after="0" w:line="240" w:lineRule="auto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- Как вы думаете, понравилось ли Кошке заменять собой мальчика?</w:t>
      </w:r>
    </w:p>
    <w:p w:rsidR="001143E7" w:rsidRPr="00BD6342" w:rsidRDefault="001143E7">
      <w:pPr>
        <w:spacing w:after="0" w:line="240" w:lineRule="auto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- Почему мальчик решил  быть самим собой?</w:t>
      </w:r>
    </w:p>
    <w:p w:rsidR="001143E7" w:rsidRPr="00BD6342" w:rsidRDefault="001143E7">
      <w:pPr>
        <w:spacing w:after="0" w:line="240" w:lineRule="auto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- А вы хотели</w:t>
      </w:r>
      <w:proofErr w:type="gramStart"/>
      <w:r w:rsidRPr="00BD6342">
        <w:rPr>
          <w:i/>
          <w:sz w:val="28"/>
          <w:szCs w:val="28"/>
        </w:rPr>
        <w:t xml:space="preserve"> ,</w:t>
      </w:r>
      <w:proofErr w:type="gramEnd"/>
      <w:r w:rsidRPr="00BD6342">
        <w:rPr>
          <w:i/>
          <w:sz w:val="28"/>
          <w:szCs w:val="28"/>
        </w:rPr>
        <w:t xml:space="preserve">чтобы кто-то делал всё за вас? Почему? </w:t>
      </w:r>
    </w:p>
    <w:p w:rsidR="001143E7" w:rsidRPr="00BD6342" w:rsidRDefault="001143E7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Вывод делает учитель</w:t>
      </w:r>
    </w:p>
    <w:p w:rsidR="00C54A35" w:rsidRPr="00BD6342" w:rsidRDefault="001143E7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      Лень – вредное качество, оно мешает человеку в полной мере наслаждаться жизнью, быть здоровым и счастливым.</w:t>
      </w:r>
      <w:r w:rsidR="00C54A35" w:rsidRPr="00BD6342">
        <w:rPr>
          <w:sz w:val="28"/>
          <w:szCs w:val="28"/>
        </w:rPr>
        <w:t xml:space="preserve"> </w:t>
      </w:r>
    </w:p>
    <w:p w:rsidR="001143E7" w:rsidRPr="00BD6342" w:rsidRDefault="00C54A35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      Но надо соблюдать меру в труде, отдыхе, занятиях спортом, учении, потому что это и есть главное правило здоровья.</w:t>
      </w:r>
    </w:p>
    <w:p w:rsidR="00401CDD" w:rsidRPr="00BD6342" w:rsidRDefault="00401CDD">
      <w:pPr>
        <w:spacing w:after="0" w:line="240" w:lineRule="auto"/>
        <w:rPr>
          <w:sz w:val="28"/>
          <w:szCs w:val="28"/>
        </w:rPr>
      </w:pPr>
    </w:p>
    <w:p w:rsidR="00C54A35" w:rsidRPr="00BD6342" w:rsidRDefault="00401CDD">
      <w:pPr>
        <w:spacing w:after="0" w:line="240" w:lineRule="auto"/>
        <w:rPr>
          <w:b/>
          <w:sz w:val="28"/>
          <w:szCs w:val="28"/>
        </w:rPr>
      </w:pPr>
      <w:proofErr w:type="spellStart"/>
      <w:r w:rsidRPr="00BD6342">
        <w:rPr>
          <w:b/>
          <w:sz w:val="28"/>
          <w:szCs w:val="28"/>
        </w:rPr>
        <w:t>Физминутка</w:t>
      </w:r>
      <w:proofErr w:type="spellEnd"/>
    </w:p>
    <w:p w:rsidR="00401CDD" w:rsidRPr="00BD6342" w:rsidRDefault="00401CDD" w:rsidP="00401CDD">
      <w:pPr>
        <w:spacing w:after="0" w:line="240" w:lineRule="auto"/>
        <w:jc w:val="center"/>
        <w:rPr>
          <w:b/>
          <w:i/>
          <w:sz w:val="28"/>
          <w:szCs w:val="28"/>
        </w:rPr>
      </w:pPr>
      <w:r w:rsidRPr="00BD6342">
        <w:rPr>
          <w:b/>
          <w:i/>
          <w:sz w:val="28"/>
          <w:szCs w:val="28"/>
        </w:rPr>
        <w:t>Вот мы руки развели,</w:t>
      </w:r>
    </w:p>
    <w:p w:rsidR="00401CDD" w:rsidRPr="00BD6342" w:rsidRDefault="00401CDD" w:rsidP="00401CDD">
      <w:pPr>
        <w:spacing w:after="0" w:line="240" w:lineRule="auto"/>
        <w:jc w:val="center"/>
        <w:rPr>
          <w:b/>
          <w:i/>
          <w:sz w:val="28"/>
          <w:szCs w:val="28"/>
        </w:rPr>
      </w:pPr>
      <w:r w:rsidRPr="00BD6342">
        <w:rPr>
          <w:b/>
          <w:i/>
          <w:sz w:val="28"/>
          <w:szCs w:val="28"/>
        </w:rPr>
        <w:t>Словно удивились.</w:t>
      </w:r>
    </w:p>
    <w:p w:rsidR="00401CDD" w:rsidRPr="00BD6342" w:rsidRDefault="00401CDD" w:rsidP="00401CDD">
      <w:pPr>
        <w:spacing w:after="0" w:line="240" w:lineRule="auto"/>
        <w:jc w:val="center"/>
        <w:rPr>
          <w:b/>
          <w:i/>
          <w:sz w:val="28"/>
          <w:szCs w:val="28"/>
        </w:rPr>
      </w:pPr>
      <w:r w:rsidRPr="00BD6342">
        <w:rPr>
          <w:b/>
          <w:i/>
          <w:sz w:val="28"/>
          <w:szCs w:val="28"/>
        </w:rPr>
        <w:t>И друг другу до земли</w:t>
      </w:r>
    </w:p>
    <w:p w:rsidR="00401CDD" w:rsidRPr="00BD6342" w:rsidRDefault="00401CDD" w:rsidP="00401CDD">
      <w:pPr>
        <w:spacing w:after="0" w:line="240" w:lineRule="auto"/>
        <w:jc w:val="center"/>
        <w:rPr>
          <w:b/>
          <w:i/>
          <w:sz w:val="28"/>
          <w:szCs w:val="28"/>
        </w:rPr>
      </w:pPr>
      <w:r w:rsidRPr="00BD6342">
        <w:rPr>
          <w:b/>
          <w:i/>
          <w:sz w:val="28"/>
          <w:szCs w:val="28"/>
        </w:rPr>
        <w:t>Низко поклонились!</w:t>
      </w:r>
    </w:p>
    <w:p w:rsidR="00401CDD" w:rsidRPr="00BD6342" w:rsidRDefault="00401CDD" w:rsidP="00401CDD">
      <w:pPr>
        <w:spacing w:after="0" w:line="240" w:lineRule="auto"/>
        <w:jc w:val="center"/>
        <w:rPr>
          <w:b/>
          <w:i/>
          <w:sz w:val="28"/>
          <w:szCs w:val="28"/>
        </w:rPr>
      </w:pPr>
      <w:r w:rsidRPr="00BD6342">
        <w:rPr>
          <w:b/>
          <w:i/>
          <w:sz w:val="28"/>
          <w:szCs w:val="28"/>
        </w:rPr>
        <w:lastRenderedPageBreak/>
        <w:t>Наклонились, выпрямились,</w:t>
      </w:r>
    </w:p>
    <w:p w:rsidR="00401CDD" w:rsidRPr="00BD6342" w:rsidRDefault="00401CDD" w:rsidP="00401CDD">
      <w:pPr>
        <w:spacing w:after="0" w:line="240" w:lineRule="auto"/>
        <w:jc w:val="center"/>
        <w:rPr>
          <w:b/>
          <w:i/>
          <w:sz w:val="28"/>
          <w:szCs w:val="28"/>
        </w:rPr>
      </w:pPr>
      <w:r w:rsidRPr="00BD6342">
        <w:rPr>
          <w:b/>
          <w:i/>
          <w:sz w:val="28"/>
          <w:szCs w:val="28"/>
        </w:rPr>
        <w:t>Наклонились, выпрямились.</w:t>
      </w:r>
    </w:p>
    <w:p w:rsidR="00401CDD" w:rsidRPr="00BD6342" w:rsidRDefault="00401CDD" w:rsidP="00401CDD">
      <w:pPr>
        <w:spacing w:after="0" w:line="240" w:lineRule="auto"/>
        <w:jc w:val="center"/>
        <w:rPr>
          <w:b/>
          <w:i/>
          <w:sz w:val="28"/>
          <w:szCs w:val="28"/>
        </w:rPr>
      </w:pPr>
      <w:r w:rsidRPr="00BD6342">
        <w:rPr>
          <w:b/>
          <w:i/>
          <w:sz w:val="28"/>
          <w:szCs w:val="28"/>
        </w:rPr>
        <w:t>Ниже, ниже, не ленись,</w:t>
      </w:r>
    </w:p>
    <w:p w:rsidR="00401CDD" w:rsidRPr="00BD6342" w:rsidRDefault="00401CDD" w:rsidP="00401CDD">
      <w:pPr>
        <w:spacing w:after="0" w:line="240" w:lineRule="auto"/>
        <w:jc w:val="center"/>
        <w:rPr>
          <w:b/>
          <w:i/>
          <w:sz w:val="28"/>
          <w:szCs w:val="28"/>
        </w:rPr>
      </w:pPr>
      <w:r w:rsidRPr="00BD6342">
        <w:rPr>
          <w:b/>
          <w:i/>
          <w:sz w:val="28"/>
          <w:szCs w:val="28"/>
        </w:rPr>
        <w:t>Поклонись и улыбнись.</w:t>
      </w:r>
    </w:p>
    <w:p w:rsidR="00401CDD" w:rsidRPr="00BD6342" w:rsidRDefault="00401CDD" w:rsidP="00401CDD">
      <w:pPr>
        <w:spacing w:after="0" w:line="240" w:lineRule="auto"/>
        <w:jc w:val="center"/>
        <w:rPr>
          <w:i/>
          <w:sz w:val="28"/>
          <w:szCs w:val="28"/>
        </w:rPr>
      </w:pPr>
    </w:p>
    <w:p w:rsidR="00C54A35" w:rsidRPr="00BD6342" w:rsidRDefault="00C54A35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Задание</w:t>
      </w:r>
    </w:p>
    <w:p w:rsidR="00C54A35" w:rsidRPr="00BD6342" w:rsidRDefault="00C54A35">
      <w:pPr>
        <w:spacing w:after="0" w:line="240" w:lineRule="auto"/>
        <w:rPr>
          <w:b/>
          <w:sz w:val="28"/>
          <w:szCs w:val="28"/>
        </w:rPr>
      </w:pPr>
    </w:p>
    <w:p w:rsidR="00C54A35" w:rsidRPr="00BD6342" w:rsidRDefault="00C54A35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На стр</w:t>
      </w:r>
      <w:r w:rsidRPr="00BD6342">
        <w:rPr>
          <w:b/>
          <w:sz w:val="28"/>
          <w:szCs w:val="28"/>
        </w:rPr>
        <w:t xml:space="preserve">.       </w:t>
      </w:r>
      <w:r w:rsidRPr="00BD6342">
        <w:rPr>
          <w:sz w:val="28"/>
          <w:szCs w:val="28"/>
        </w:rPr>
        <w:t>рассмотрите рисунки и расскажите как можно весело и с пользой для здоровья провести свободное время.</w:t>
      </w:r>
    </w:p>
    <w:p w:rsidR="00C54A35" w:rsidRPr="00BD6342" w:rsidRDefault="00C54A35">
      <w:pPr>
        <w:spacing w:after="0" w:line="240" w:lineRule="auto"/>
        <w:rPr>
          <w:sz w:val="28"/>
          <w:szCs w:val="28"/>
        </w:rPr>
      </w:pPr>
    </w:p>
    <w:p w:rsidR="00C54A35" w:rsidRPr="00BD6342" w:rsidRDefault="00C54A35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Работа в группах</w:t>
      </w:r>
    </w:p>
    <w:p w:rsidR="00C54A35" w:rsidRPr="00BD6342" w:rsidRDefault="00C54A35">
      <w:pPr>
        <w:spacing w:after="0" w:line="240" w:lineRule="auto"/>
        <w:rPr>
          <w:sz w:val="28"/>
          <w:szCs w:val="28"/>
        </w:rPr>
      </w:pPr>
    </w:p>
    <w:p w:rsidR="00C54A35" w:rsidRPr="00BD6342" w:rsidRDefault="00C54A35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    На карточке обведите предметы, которые помогают человеку быть чистым и здоровым. Почему?</w:t>
      </w:r>
    </w:p>
    <w:p w:rsidR="00C54A35" w:rsidRPr="00BD6342" w:rsidRDefault="00C54A35">
      <w:pPr>
        <w:spacing w:after="0" w:line="240" w:lineRule="auto"/>
        <w:rPr>
          <w:sz w:val="28"/>
          <w:szCs w:val="28"/>
        </w:rPr>
      </w:pPr>
    </w:p>
    <w:p w:rsidR="00C54A35" w:rsidRPr="00BD6342" w:rsidRDefault="00C54A35">
      <w:pPr>
        <w:spacing w:after="0" w:line="240" w:lineRule="auto"/>
        <w:rPr>
          <w:sz w:val="28"/>
          <w:szCs w:val="28"/>
        </w:rPr>
      </w:pPr>
      <w:r w:rsidRPr="00BD6342">
        <w:rPr>
          <w:b/>
          <w:sz w:val="28"/>
          <w:szCs w:val="28"/>
        </w:rPr>
        <w:t xml:space="preserve">Заучивание </w:t>
      </w:r>
      <w:proofErr w:type="gramStart"/>
      <w:r w:rsidRPr="00BD6342">
        <w:rPr>
          <w:b/>
          <w:sz w:val="28"/>
          <w:szCs w:val="28"/>
        </w:rPr>
        <w:t>наизусть</w:t>
      </w:r>
      <w:proofErr w:type="gramEnd"/>
      <w:r w:rsidRPr="00BD6342">
        <w:rPr>
          <w:sz w:val="28"/>
          <w:szCs w:val="28"/>
        </w:rPr>
        <w:t xml:space="preserve"> какие шаги надо предпринять, чтобы сохранить своё здоровье</w:t>
      </w:r>
    </w:p>
    <w:p w:rsidR="00C54A35" w:rsidRPr="00BD6342" w:rsidRDefault="00C54A35">
      <w:pPr>
        <w:spacing w:after="0" w:line="240" w:lineRule="auto"/>
        <w:rPr>
          <w:sz w:val="28"/>
          <w:szCs w:val="28"/>
        </w:rPr>
      </w:pPr>
    </w:p>
    <w:p w:rsidR="00C54A35" w:rsidRPr="00BD6342" w:rsidRDefault="00C54A35" w:rsidP="00C54A35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Чтобы быть всегда здоровыми,</w:t>
      </w:r>
    </w:p>
    <w:p w:rsidR="00C54A35" w:rsidRPr="00BD6342" w:rsidRDefault="00C54A35" w:rsidP="00C54A35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Надо спортом заниматься,</w:t>
      </w:r>
    </w:p>
    <w:p w:rsidR="00C54A35" w:rsidRPr="00BD6342" w:rsidRDefault="00C54A35" w:rsidP="00C54A35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>Умываться, закаляться</w:t>
      </w:r>
    </w:p>
    <w:p w:rsidR="00C54A35" w:rsidRPr="00BD6342" w:rsidRDefault="00C54A35" w:rsidP="00C54A35">
      <w:pPr>
        <w:spacing w:after="0" w:line="240" w:lineRule="auto"/>
        <w:jc w:val="center"/>
        <w:rPr>
          <w:i/>
          <w:sz w:val="28"/>
          <w:szCs w:val="28"/>
        </w:rPr>
      </w:pPr>
      <w:r w:rsidRPr="00BD6342">
        <w:rPr>
          <w:i/>
          <w:sz w:val="28"/>
          <w:szCs w:val="28"/>
        </w:rPr>
        <w:t xml:space="preserve">И </w:t>
      </w:r>
      <w:proofErr w:type="gramStart"/>
      <w:r w:rsidRPr="00BD6342">
        <w:rPr>
          <w:i/>
          <w:sz w:val="28"/>
          <w:szCs w:val="28"/>
        </w:rPr>
        <w:t>почаще</w:t>
      </w:r>
      <w:proofErr w:type="gramEnd"/>
      <w:r w:rsidRPr="00BD6342">
        <w:rPr>
          <w:i/>
          <w:sz w:val="28"/>
          <w:szCs w:val="28"/>
        </w:rPr>
        <w:t xml:space="preserve"> улыбаться.</w:t>
      </w:r>
    </w:p>
    <w:p w:rsidR="00C54A35" w:rsidRPr="00BD6342" w:rsidRDefault="001A7F5E" w:rsidP="001A7F5E">
      <w:pPr>
        <w:spacing w:after="0" w:line="240" w:lineRule="auto"/>
        <w:rPr>
          <w:b/>
          <w:sz w:val="28"/>
          <w:szCs w:val="28"/>
        </w:rPr>
      </w:pPr>
      <w:r w:rsidRPr="00BD6342">
        <w:rPr>
          <w:b/>
          <w:sz w:val="28"/>
          <w:szCs w:val="28"/>
        </w:rPr>
        <w:t>От сердца к сердцу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Учитель предлагает учащимся игру. 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- Если вы будете со мной согласны, говорите вместе «Это я, это я, это все мои друзья», а если не согласны – молчите.</w:t>
      </w:r>
    </w:p>
    <w:p w:rsidR="00401CDD" w:rsidRPr="00BD6342" w:rsidRDefault="00401CDD" w:rsidP="001A7F5E">
      <w:pPr>
        <w:spacing w:after="0" w:line="240" w:lineRule="auto"/>
        <w:rPr>
          <w:sz w:val="28"/>
          <w:szCs w:val="28"/>
        </w:rPr>
      </w:pPr>
    </w:p>
    <w:p w:rsidR="00BD6342" w:rsidRDefault="00BD6342" w:rsidP="001A7F5E">
      <w:pPr>
        <w:spacing w:after="0" w:line="240" w:lineRule="auto"/>
        <w:rPr>
          <w:sz w:val="28"/>
          <w:szCs w:val="28"/>
        </w:rPr>
        <w:sectPr w:rsidR="00BD6342" w:rsidSect="00686AB8">
          <w:pgSz w:w="11906" w:h="16838"/>
          <w:pgMar w:top="709" w:right="850" w:bottom="1134" w:left="85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lastRenderedPageBreak/>
        <w:t>Кто из вас не ходит хмурый,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Любит спорт и физкультуру?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-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Кто не любит быть здоровым,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Бодрым, стройным и весёлым?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-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Кто не любит помидоры, 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Фрукты, овощи, лимоны?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-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Кто согласно распорядку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Выполняет физзарядку?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lastRenderedPageBreak/>
        <w:t>-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 Кто забыл почистить зубки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Ежедневно дважды в сутки?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-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Кто из вас, из малышей,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Ходит </w:t>
      </w:r>
      <w:proofErr w:type="gramStart"/>
      <w:r w:rsidRPr="00BD6342">
        <w:rPr>
          <w:sz w:val="28"/>
          <w:szCs w:val="28"/>
        </w:rPr>
        <w:t>грязный</w:t>
      </w:r>
      <w:proofErr w:type="gramEnd"/>
      <w:r w:rsidRPr="00BD6342">
        <w:rPr>
          <w:sz w:val="28"/>
          <w:szCs w:val="28"/>
        </w:rPr>
        <w:t xml:space="preserve"> до ушей?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-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 xml:space="preserve">Кто мороза не боится, 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На коньках летит, как птица?</w:t>
      </w: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t>-</w:t>
      </w:r>
    </w:p>
    <w:p w:rsidR="00BD6342" w:rsidRDefault="00BD6342" w:rsidP="001A7F5E">
      <w:pPr>
        <w:spacing w:after="0" w:line="240" w:lineRule="auto"/>
        <w:rPr>
          <w:sz w:val="28"/>
          <w:szCs w:val="28"/>
        </w:rPr>
        <w:sectPr w:rsidR="00BD6342" w:rsidSect="00BD6342">
          <w:type w:val="continuous"/>
          <w:pgSz w:w="11906" w:h="16838"/>
          <w:pgMar w:top="709" w:right="850" w:bottom="1134" w:left="85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1A7F5E" w:rsidRPr="00BD6342" w:rsidRDefault="001A7F5E" w:rsidP="001A7F5E">
      <w:pPr>
        <w:spacing w:after="0" w:line="240" w:lineRule="auto"/>
        <w:rPr>
          <w:sz w:val="28"/>
          <w:szCs w:val="28"/>
        </w:rPr>
      </w:pPr>
      <w:r w:rsidRPr="00BD6342">
        <w:rPr>
          <w:sz w:val="28"/>
          <w:szCs w:val="28"/>
        </w:rPr>
        <w:lastRenderedPageBreak/>
        <w:t xml:space="preserve"> </w:t>
      </w:r>
    </w:p>
    <w:p w:rsidR="00401CDD" w:rsidRPr="00BD6342" w:rsidRDefault="00401CDD" w:rsidP="001A7F5E">
      <w:pPr>
        <w:spacing w:after="0" w:line="240" w:lineRule="auto"/>
        <w:rPr>
          <w:sz w:val="28"/>
          <w:szCs w:val="28"/>
        </w:rPr>
      </w:pPr>
    </w:p>
    <w:p w:rsidR="00401CDD" w:rsidRPr="00BD6342" w:rsidRDefault="00401CDD" w:rsidP="001A7F5E">
      <w:pPr>
        <w:spacing w:after="0" w:line="240" w:lineRule="auto"/>
        <w:rPr>
          <w:sz w:val="28"/>
          <w:szCs w:val="28"/>
        </w:rPr>
      </w:pPr>
    </w:p>
    <w:p w:rsidR="00401CDD" w:rsidRPr="00BD6342" w:rsidRDefault="00401CDD" w:rsidP="001A7F5E">
      <w:pPr>
        <w:spacing w:after="0" w:line="240" w:lineRule="auto"/>
        <w:rPr>
          <w:sz w:val="28"/>
          <w:szCs w:val="28"/>
        </w:rPr>
      </w:pPr>
    </w:p>
    <w:p w:rsidR="00401CDD" w:rsidRPr="00BD6342" w:rsidRDefault="00401CDD" w:rsidP="001A7F5E">
      <w:pPr>
        <w:spacing w:after="0" w:line="240" w:lineRule="auto"/>
        <w:rPr>
          <w:sz w:val="28"/>
          <w:szCs w:val="28"/>
        </w:rPr>
      </w:pPr>
    </w:p>
    <w:p w:rsidR="00401CDD" w:rsidRDefault="00401CDD" w:rsidP="001A7F5E">
      <w:pPr>
        <w:spacing w:after="0" w:line="240" w:lineRule="auto"/>
        <w:rPr>
          <w:sz w:val="32"/>
          <w:szCs w:val="32"/>
        </w:rPr>
      </w:pPr>
    </w:p>
    <w:p w:rsidR="00401CDD" w:rsidRDefault="0044590D" w:rsidP="001A7F5E">
      <w:pPr>
        <w:spacing w:after="0" w:line="240" w:lineRule="auto"/>
        <w:rPr>
          <w:sz w:val="32"/>
          <w:szCs w:val="32"/>
        </w:rPr>
      </w:pPr>
      <w:r w:rsidRPr="0044590D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.75pt;height:565.5pt" fillcolor="#369" stroked="f">
            <v:shadow on="t" color="#b2b2b2" opacity="52429f" offset="3pt"/>
            <v:textpath style="font-family:&quot;Times New Roman&quot;;v-text-kern:t" trim="t" fitpath="t" string="Открытый урок&#10;по самопознанию&#10;в 1 классе&#10;на тему&#10;&quot;Шаги к здоровью&quot;."/>
          </v:shape>
        </w:pict>
      </w:r>
    </w:p>
    <w:p w:rsidR="00401CDD" w:rsidRDefault="00401CDD" w:rsidP="001A7F5E">
      <w:pPr>
        <w:spacing w:after="0" w:line="240" w:lineRule="auto"/>
        <w:rPr>
          <w:sz w:val="32"/>
          <w:szCs w:val="32"/>
        </w:rPr>
      </w:pPr>
    </w:p>
    <w:p w:rsidR="00401CDD" w:rsidRDefault="00401CDD" w:rsidP="001A7F5E">
      <w:pPr>
        <w:spacing w:after="0" w:line="240" w:lineRule="auto"/>
        <w:rPr>
          <w:sz w:val="32"/>
          <w:szCs w:val="32"/>
        </w:rPr>
      </w:pPr>
    </w:p>
    <w:p w:rsidR="00401CDD" w:rsidRDefault="00401CDD" w:rsidP="00401CDD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одготовила и провела </w:t>
      </w:r>
    </w:p>
    <w:p w:rsidR="00401CDD" w:rsidRDefault="00401CDD" w:rsidP="00401CDD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учитель начальных классов:</w:t>
      </w:r>
    </w:p>
    <w:p w:rsidR="00401CDD" w:rsidRDefault="00401CDD" w:rsidP="00401CDD">
      <w:pPr>
        <w:spacing w:after="0" w:line="240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Майорова</w:t>
      </w:r>
      <w:proofErr w:type="spellEnd"/>
      <w:r>
        <w:rPr>
          <w:sz w:val="32"/>
          <w:szCs w:val="32"/>
        </w:rPr>
        <w:t xml:space="preserve"> Л.Д.</w:t>
      </w:r>
    </w:p>
    <w:p w:rsidR="00401CDD" w:rsidRDefault="00401CDD" w:rsidP="00401CDD">
      <w:pPr>
        <w:spacing w:after="0" w:line="240" w:lineRule="auto"/>
        <w:jc w:val="right"/>
        <w:rPr>
          <w:sz w:val="32"/>
          <w:szCs w:val="32"/>
        </w:rPr>
      </w:pPr>
    </w:p>
    <w:p w:rsidR="00401CDD" w:rsidRDefault="00401CDD" w:rsidP="00401CDD">
      <w:pPr>
        <w:spacing w:after="0" w:line="24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Новоникольская</w:t>
      </w:r>
      <w:proofErr w:type="spellEnd"/>
      <w:r>
        <w:rPr>
          <w:sz w:val="32"/>
          <w:szCs w:val="32"/>
        </w:rPr>
        <w:t xml:space="preserve"> СШ</w:t>
      </w:r>
    </w:p>
    <w:p w:rsidR="00401CDD" w:rsidRPr="001A7F5E" w:rsidRDefault="00401CDD" w:rsidP="00401CD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3 год</w:t>
      </w:r>
    </w:p>
    <w:sectPr w:rsidR="00401CDD" w:rsidRPr="001A7F5E" w:rsidSect="00BD6342">
      <w:type w:val="continuous"/>
      <w:pgSz w:w="11906" w:h="16838"/>
      <w:pgMar w:top="709" w:right="850" w:bottom="1134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CCE"/>
    <w:rsid w:val="00033263"/>
    <w:rsid w:val="001143E7"/>
    <w:rsid w:val="001A7F5E"/>
    <w:rsid w:val="003A73F0"/>
    <w:rsid w:val="00401CDD"/>
    <w:rsid w:val="00413E01"/>
    <w:rsid w:val="0044590D"/>
    <w:rsid w:val="0050778F"/>
    <w:rsid w:val="00510477"/>
    <w:rsid w:val="0052611D"/>
    <w:rsid w:val="005642EC"/>
    <w:rsid w:val="00686AB8"/>
    <w:rsid w:val="006A64BA"/>
    <w:rsid w:val="007828AE"/>
    <w:rsid w:val="00881CCE"/>
    <w:rsid w:val="008A2A58"/>
    <w:rsid w:val="008F2575"/>
    <w:rsid w:val="00997F7F"/>
    <w:rsid w:val="00A2498A"/>
    <w:rsid w:val="00B1551A"/>
    <w:rsid w:val="00BD6342"/>
    <w:rsid w:val="00C54A35"/>
    <w:rsid w:val="00C948C0"/>
    <w:rsid w:val="00F2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D692-4A20-4553-9AF7-5006F08B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5-11T10:30:00Z</cp:lastPrinted>
  <dcterms:created xsi:type="dcterms:W3CDTF">2013-04-17T09:46:00Z</dcterms:created>
  <dcterms:modified xsi:type="dcterms:W3CDTF">2014-05-11T10:32:00Z</dcterms:modified>
</cp:coreProperties>
</file>